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4E066CC0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5A2CD5" w:rsidRPr="00E63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F35EC" w:rsidRPr="001F35EC">
        <w:rPr>
          <w:rFonts w:ascii="Times New Roman" w:hAnsi="Times New Roman" w:cs="Times New Roman"/>
          <w:b/>
          <w:sz w:val="28"/>
          <w:szCs w:val="28"/>
          <w:lang w:val="uk-UA"/>
        </w:rPr>
        <w:t>Бердичівcької</w:t>
      </w:r>
      <w:proofErr w:type="spellEnd"/>
      <w:r w:rsidR="001F35EC" w:rsidRPr="001F35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жної прокуратур</w:t>
      </w:r>
      <w:r w:rsidR="001F35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Житомирської області 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1F35EC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44A9A93A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 Ярослав Тарасович</w:t>
            </w:r>
          </w:p>
        </w:tc>
        <w:tc>
          <w:tcPr>
            <w:tcW w:w="0" w:type="auto"/>
          </w:tcPr>
          <w:p w14:paraId="65DBAA86" w14:textId="3BCDE81E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3</w:t>
            </w:r>
          </w:p>
        </w:tc>
        <w:tc>
          <w:tcPr>
            <w:tcW w:w="1604" w:type="pct"/>
          </w:tcPr>
          <w:p w14:paraId="3729C281" w14:textId="383587F3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654E9CC4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714CD6D6" w14:textId="13E0EB30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2BDAC5AE" w14:textId="4FF9A526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36AB5E10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967E720" w14:textId="67446C8B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421A88F9" w14:textId="619FB9C6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4704FD71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23AFFFF4" w14:textId="257BB5F0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31FAF488" w14:textId="1B905A60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15FF8285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465EA751" w14:textId="063EE2FD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8459BE7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3596C001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CBB3A54" w14:textId="7350B3C3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15B98C66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7A0D3207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94B136F" w14:textId="67452FDA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50357CB7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64499B08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4F0AE3" w14:textId="76CD5DC4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546199DA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3F931C91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38C5135" w14:textId="09BBC3F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09142451" w14:textId="6A661701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1E832F7D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589A8E1" w14:textId="29C18782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2D2083ED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00784971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6A91AE2" w14:textId="21A624E8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50794B35" w14:textId="49983AA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7DE29C3D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4015B7D" w14:textId="7990D232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231FA6F3" w14:textId="698D707B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067E613B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рук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1EDD703C" w14:textId="3964B733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94</w:t>
            </w:r>
          </w:p>
        </w:tc>
        <w:tc>
          <w:tcPr>
            <w:tcW w:w="1604" w:type="pct"/>
          </w:tcPr>
          <w:p w14:paraId="30276CE3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67D50427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7C0491E" w14:textId="720D4A32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16C1CD42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02E44DF0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50B84BD2" w14:textId="0B8EA7B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4941898F" w14:textId="76FA9775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7AC4BB72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дубцева-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ровськ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6B195E" w14:textId="6857FC70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4AB92701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127C454F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D0D6DFA" w14:textId="447B9B66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7740DE1E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55057EA1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7F3481D7" w14:textId="4ED7D9E1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1C6622DF" w14:textId="5581AA10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0CAF9F8C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B56C2FB" w14:textId="48887262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5A830135" w14:textId="069157DF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3599001B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AD162B" w14:textId="49A5D1DE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2E385D3E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7971051E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ур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4C12BA7" w14:textId="7FDE3712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8</w:t>
            </w:r>
          </w:p>
        </w:tc>
        <w:tc>
          <w:tcPr>
            <w:tcW w:w="1604" w:type="pct"/>
          </w:tcPr>
          <w:p w14:paraId="11B475EB" w14:textId="4E3BB91B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0AF3B264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4D20699" w14:textId="420F5BC1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48540455" w14:textId="65324B5A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4307E6C6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F258A4D" w14:textId="212D11E6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7E377C5E" w14:textId="59146178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35EC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7DEC2C48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61553D04" w14:textId="686BB160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E12A85C" w14:textId="0680AD62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35EC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1884599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0C6F8757" w14:textId="33E2AC84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2DA7CE60" w14:textId="15703604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1A0104B2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19B5C5D7" w14:textId="341DD1BE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6D739096" w14:textId="7E8C3DF8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78ED74A3" w:rsidR="001F35EC" w:rsidRPr="001F35EC" w:rsidRDefault="001F35EC" w:rsidP="001F35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F5E6394" w14:textId="48A079E4" w:rsidR="001F35EC" w:rsidRPr="001F35EC" w:rsidRDefault="001F35EC" w:rsidP="001F35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031EE3A2" w14:textId="2536163B" w:rsidR="001F35EC" w:rsidRPr="001F35EC" w:rsidRDefault="001F35EC" w:rsidP="001F35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35EC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F70F03A" w:rsidR="001F35EC" w:rsidRPr="001F35EC" w:rsidRDefault="001F35EC" w:rsidP="001F35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Андрій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F3623B2" w14:textId="3ABCB71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5B04649D" w14:textId="6ABD3859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74C8B4E9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336CE2D5" w14:textId="52D13A64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7346E5F5" w14:textId="23BC015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5B377DD7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53E0A951" w14:textId="7AE39A43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6CCC7D63" w14:textId="12CF6201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08A1F188" w:rsidR="001F35EC" w:rsidRPr="001F35EC" w:rsidRDefault="001F35EC" w:rsidP="001F35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973E22E" w14:textId="47BBA52E" w:rsidR="001F35EC" w:rsidRPr="001F35EC" w:rsidRDefault="001F35EC" w:rsidP="001F35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DB8C5D1" w14:textId="04BCA716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35EC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5462B482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1A6B8291" w14:textId="69B3BDEF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97CA502" w14:textId="2F8A6A71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1F35EC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6C224B1D" w:rsidR="001F35EC" w:rsidRPr="001F35EC" w:rsidRDefault="001F35EC" w:rsidP="001F35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4EF9C406" w14:textId="7AA87E1C" w:rsidR="001F35EC" w:rsidRPr="001F35EC" w:rsidRDefault="001F35EC" w:rsidP="001F35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5EE1E75B" w14:textId="7093BA82" w:rsidR="001F35EC" w:rsidRPr="001F35EC" w:rsidRDefault="001F35EC" w:rsidP="001F35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35EC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2CFAEBA3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AEC5C6D" w14:textId="312EA29C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8A27572" w14:textId="5289DF0F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6520FEB4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5572A7A2" w14:textId="3DD83CE5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2A95D9DB" w14:textId="4F898A4A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2BA5008C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4F2D1F0" w14:textId="7412CF2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226CE930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10A1F246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55212828" w14:textId="2FD81882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740E66F6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10310C18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E80FB5" w14:textId="44A9B88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40AF804D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3E18FBA5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913013D" w14:textId="5F7AB24B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692388DA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0116E0C9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B9DC7BA" w14:textId="65BA23F5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1F04151F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31025CE6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76BC22DA" w14:textId="42B2C244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2A91F0DE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5ED374F5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7C9C8E11" w14:textId="713AB511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1D031771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744133C0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62E9E338" w14:textId="046B4038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1BEB3D6" w14:textId="218B5460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35EC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7930AAE8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35FCFE6E" w14:textId="5B1983C9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5B98146" w14:textId="7CE19972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35EC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75C8AC09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8450B4F" w14:textId="2E7CDEC4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7BCFA2CC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077AC4AC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3F41FA3" w14:textId="0BD7A832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476E61BE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6B5C31FF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5DCE97B" w14:textId="4AF6E771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56F5DA31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7D19B1CA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75315E5" w14:textId="5DC6871F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797BD432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243A8A1A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3F367E" w14:textId="74D0D91D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4B1A4528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0B262D4B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337FF724" w14:textId="52A43E2F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4F38DDE5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01F263CD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64B408D" w14:textId="4AEB50F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4FF8288E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408DF4FD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E95EA5C" w14:textId="20FC75EA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684CA8B5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104449FC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602BE25F" w14:textId="26D6EFF6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0E982DBB" w14:textId="2CADD473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58E24330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нько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ович</w:t>
            </w:r>
          </w:p>
        </w:tc>
        <w:tc>
          <w:tcPr>
            <w:tcW w:w="0" w:type="auto"/>
          </w:tcPr>
          <w:p w14:paraId="06504C01" w14:textId="7B386712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51807E61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3DD70730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1B9DEC4B" w14:textId="7D3B9AC5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147EBC76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72AD6BB4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ECE6C3A" w14:textId="0209C73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201A9AB4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4C2C2EF8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7F281636" w14:textId="5612BD75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3FE903E9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27FB086C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87D8BF4" w14:textId="647EE5AF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436EE9C8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733E4B3B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5D34C697" w14:textId="37D8FC69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4CB37B80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1A582A3A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CDF8FA4" w14:textId="4358C3FE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7796334F" w14:textId="3F63C7B5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35EC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71F13BD3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цюк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ович</w:t>
            </w:r>
          </w:p>
        </w:tc>
        <w:tc>
          <w:tcPr>
            <w:tcW w:w="0" w:type="auto"/>
          </w:tcPr>
          <w:p w14:paraId="77899F11" w14:textId="4E90FC05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75A83620" w14:textId="2B213B16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5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1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35EC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34E48AB8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5670AAFC" w14:textId="3EAA7283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3B5C5905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2BF7D1E0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73978128" w14:textId="5D3B4063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642C09D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4521F0C7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CAE1BCF" w14:textId="421EE1D4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E6DAD4A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35CA4C32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CDD012C" w14:textId="2CD9ED43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0582CF34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3F6FE7AD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ль Роман Олегович</w:t>
            </w:r>
          </w:p>
        </w:tc>
        <w:tc>
          <w:tcPr>
            <w:tcW w:w="0" w:type="auto"/>
          </w:tcPr>
          <w:p w14:paraId="6E5A42CD" w14:textId="4317A480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2</w:t>
            </w:r>
          </w:p>
        </w:tc>
        <w:tc>
          <w:tcPr>
            <w:tcW w:w="1604" w:type="pct"/>
          </w:tcPr>
          <w:p w14:paraId="17C1B0E1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7D0E955E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3CB8A806" w14:textId="3385334E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312D090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180E106E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2FE385D9" w14:textId="6E98FE4F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4692990B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7E611F4C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5C85E825" w14:textId="6EFA9786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1827C5B6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1E93E5B2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4D4300C5" w14:textId="2ADF9470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1E81742A" w14:textId="0039DCC1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7F7B4953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25F13D1" w14:textId="37B8FA3A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34880D5F" w14:textId="46D6775C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78F74337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асюк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03BEA26" w14:textId="40DA7B8F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1</w:t>
            </w:r>
          </w:p>
        </w:tc>
        <w:tc>
          <w:tcPr>
            <w:tcW w:w="1604" w:type="pct"/>
          </w:tcPr>
          <w:p w14:paraId="15927332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18C2EA0E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юк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88CE4A7" w14:textId="0899CB0B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94</w:t>
            </w:r>
          </w:p>
        </w:tc>
        <w:tc>
          <w:tcPr>
            <w:tcW w:w="1604" w:type="pct"/>
          </w:tcPr>
          <w:p w14:paraId="402CAE23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0F0F2211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F4C7877" w14:textId="529A9B13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3B6524F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103C0AE3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CA19C9E" w14:textId="6A7A57EA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5F025F4B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728BA7B6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0E9E6B6A" w14:textId="72ADED0C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6E8B889D" w14:textId="2BFF67B2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6416BC4E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52A171E" w14:textId="5742DA4B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AC5CC2B" w14:textId="3ABD66E8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35EC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0F21AF32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5FF594C" w14:textId="1A4ACDA2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30115A7A" w14:textId="42BF89BB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35EC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4913A885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Владиславович</w:t>
            </w:r>
          </w:p>
        </w:tc>
        <w:tc>
          <w:tcPr>
            <w:tcW w:w="0" w:type="auto"/>
          </w:tcPr>
          <w:p w14:paraId="6924B2F1" w14:textId="1234CB23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604" w:type="pct"/>
          </w:tcPr>
          <w:p w14:paraId="3FF1C25C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0E61C8DF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F7A77B3" w14:textId="5863CD9B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084ECD6C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07D38ECD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F00F3AF" w14:textId="5A19F9A1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2291638E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318A874E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F466840" w14:textId="2A7591CE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7B1A63B8" w14:textId="7B6756D6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35EC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467B4920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юк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DDA467A" w14:textId="02B1345C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29CE7902" w14:textId="633257D4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35EC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1D6058E1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F748A26" w14:textId="143E79B2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4E4C4DF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3BCF5FDB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6C841CB" w14:textId="1D9D2542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2B90E7C2" w14:textId="30AB2081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35EC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300AD24D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73E7715C" w14:textId="2A329ADB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0F4BE33" w14:textId="726B96F3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35EC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248AEEDA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ляр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10BF53C" w14:textId="00F9DD5E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604" w:type="pct"/>
          </w:tcPr>
          <w:p w14:paraId="32CBCB00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0CAE0D28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470A39E" w14:textId="0C3B7F3E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041A703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618D25FB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20E65D1D" w14:textId="7EF6F611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408EDA7B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634AF7A3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1A61D516" w14:textId="4E0B2605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363870F4" w14:textId="378CB4C3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4F760B62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0646DD8" w14:textId="7E9F9733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37D6E384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4B786F3F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8F867DD" w14:textId="66509721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5CB54168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3CC2C5A0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89187C7" w14:textId="17244F8A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22129DBC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670C0E63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78D4D5D" w14:textId="5490E114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62DDDE32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5517926F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BE70AFC" w14:textId="045981D2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299D3A98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78D6126D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1BE00BE9" w14:textId="478DE831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7D359DA4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2A117EBD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35D5B7B" w14:textId="7C37D174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F8B5340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046B4335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6B3DB910" w14:textId="21FE09AB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39F17E8B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29C5AE8D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2FF246A" w14:textId="1FC6315D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6124BAD7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116083F8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084C374" w14:textId="3EB38A00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604B3140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08C1F1BA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CF5ABB1" w14:textId="13632A3D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07C871A8" w14:textId="70FB3FF0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77ADD36C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539428AB" w14:textId="6294D769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75E90E2C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0318B6AF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3C86D93" w14:textId="6624FB63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0B2057C7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33CCFE6D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4C6EF73" w14:textId="5A4976EF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2EDCD955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4F6498C6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2EDA2A6B" w14:textId="6145B79F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029A065E" w14:textId="71D0C21C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4F1E1284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DAF4123" w14:textId="4FB927D2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5762BCD2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0D398347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7AA85B6B" w14:textId="726DE20D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27C823B0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7C8613D1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7A3AA1CE" w14:textId="3EB325F2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65E63D5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79C399D7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5494771" w14:textId="5FF1C0A5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074687E8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58785760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206D2CCD" w14:textId="1BBCEB1F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175C7E0E" w14:textId="70B3A9F9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1E22283E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3D01EF0" w14:textId="1F6E8EB1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223FBE5F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6F64F0AB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B6C064B" w14:textId="0E71BE32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7A3A5DF5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3C9A3132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39C9843" w14:textId="025E2B60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989FEF5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71B2BE0A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bookmarkStart w:id="1" w:name="_GoBack"/>
            <w:bookmarkEnd w:id="1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ан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0F23B87F" w14:textId="7131805D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6869A5D1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4755681C" w14:textId="77777777" w:rsidTr="00417B86">
        <w:trPr>
          <w:trHeight w:val="315"/>
        </w:trPr>
        <w:tc>
          <w:tcPr>
            <w:tcW w:w="284" w:type="pct"/>
          </w:tcPr>
          <w:p w14:paraId="22ADDF94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6E6F1" w14:textId="131674F0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DB66B8B" w14:textId="5F90C61F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7A486B9D" w14:textId="500D702C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35EC" w:rsidRPr="00E635E9" w14:paraId="2AF2F024" w14:textId="77777777" w:rsidTr="00417B86">
        <w:trPr>
          <w:trHeight w:val="315"/>
        </w:trPr>
        <w:tc>
          <w:tcPr>
            <w:tcW w:w="284" w:type="pct"/>
          </w:tcPr>
          <w:p w14:paraId="3287E09A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C03309" w14:textId="2E952AD1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6572B7DC" w14:textId="2B985DCF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7D0459B8" w14:textId="0F53856D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35EC" w:rsidRPr="00E635E9" w14:paraId="5892A961" w14:textId="77777777" w:rsidTr="00417B86">
        <w:trPr>
          <w:trHeight w:val="315"/>
        </w:trPr>
        <w:tc>
          <w:tcPr>
            <w:tcW w:w="284" w:type="pct"/>
          </w:tcPr>
          <w:p w14:paraId="44F35824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89265C" w14:textId="1232550E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69163A0" w14:textId="2FF5C53E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62A7C08C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152D34E6" w14:textId="77777777" w:rsidTr="00417B86">
        <w:trPr>
          <w:trHeight w:val="315"/>
        </w:trPr>
        <w:tc>
          <w:tcPr>
            <w:tcW w:w="284" w:type="pct"/>
          </w:tcPr>
          <w:p w14:paraId="0D78C502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2A9E3D" w14:textId="029C961F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14:paraId="17057310" w14:textId="4C37D863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471BEBAD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59FE9F52" w14:textId="77777777" w:rsidTr="00417B86">
        <w:trPr>
          <w:trHeight w:val="315"/>
        </w:trPr>
        <w:tc>
          <w:tcPr>
            <w:tcW w:w="284" w:type="pct"/>
          </w:tcPr>
          <w:p w14:paraId="0253285C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B400BDE" w14:textId="15751F7E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3141133" w14:textId="4945E0DE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63E4C24B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0F73D657" w14:textId="77777777" w:rsidTr="00417B86">
        <w:trPr>
          <w:trHeight w:val="315"/>
        </w:trPr>
        <w:tc>
          <w:tcPr>
            <w:tcW w:w="284" w:type="pct"/>
          </w:tcPr>
          <w:p w14:paraId="1832F218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E4C5F" w14:textId="18D0720D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944C78F" w14:textId="0FB4288E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2EA873EB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571A3E56" w14:textId="77777777" w:rsidTr="00417B86">
        <w:trPr>
          <w:trHeight w:val="315"/>
        </w:trPr>
        <w:tc>
          <w:tcPr>
            <w:tcW w:w="284" w:type="pct"/>
          </w:tcPr>
          <w:p w14:paraId="69F28485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2D602" w14:textId="0D847C2C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0E68CF97" w14:textId="2E9C5A62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5F0848F" w14:textId="3F44367F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35EC" w:rsidRPr="00E635E9" w14:paraId="4F6E89D5" w14:textId="77777777" w:rsidTr="00417B86">
        <w:trPr>
          <w:trHeight w:val="315"/>
        </w:trPr>
        <w:tc>
          <w:tcPr>
            <w:tcW w:w="284" w:type="pct"/>
          </w:tcPr>
          <w:p w14:paraId="24D641A9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A1B0C2" w14:textId="36EB7842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3806DD71" w14:textId="027158D1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A69FF28" w14:textId="5168FF6D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1F35EC" w:rsidRPr="00E635E9" w14:paraId="17E860E6" w14:textId="77777777" w:rsidTr="00417B86">
        <w:trPr>
          <w:trHeight w:val="315"/>
        </w:trPr>
        <w:tc>
          <w:tcPr>
            <w:tcW w:w="284" w:type="pct"/>
          </w:tcPr>
          <w:p w14:paraId="5EAA8439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9F625C" w14:textId="441BC69A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538D5397" w14:textId="789ECFCB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FCC9E78" w14:textId="7F969461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1F35EC" w:rsidRPr="00E635E9" w14:paraId="0DD0E33B" w14:textId="77777777" w:rsidTr="00417B86">
        <w:trPr>
          <w:trHeight w:val="315"/>
        </w:trPr>
        <w:tc>
          <w:tcPr>
            <w:tcW w:w="284" w:type="pct"/>
          </w:tcPr>
          <w:p w14:paraId="48DA2268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66DB3A" w14:textId="4EC75455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BF52C0B" w14:textId="4FFB2DE6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17A77219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6D706C10" w14:textId="77777777" w:rsidTr="00417B86">
        <w:trPr>
          <w:trHeight w:val="315"/>
        </w:trPr>
        <w:tc>
          <w:tcPr>
            <w:tcW w:w="284" w:type="pct"/>
          </w:tcPr>
          <w:p w14:paraId="21AA001D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1D31C6C" w14:textId="721CB568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6AF62470" w14:textId="5268435A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7FE0C848" w14:textId="2DECD02E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2158979C" w14:textId="77777777" w:rsidTr="00417B86">
        <w:trPr>
          <w:trHeight w:val="315"/>
        </w:trPr>
        <w:tc>
          <w:tcPr>
            <w:tcW w:w="284" w:type="pct"/>
          </w:tcPr>
          <w:p w14:paraId="0CEE9009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8643D" w14:textId="07EF6541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баб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3DCA5020" w14:textId="060C234B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1570BEE8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064F0455" w14:textId="77777777" w:rsidTr="00417B86">
        <w:trPr>
          <w:trHeight w:val="315"/>
        </w:trPr>
        <w:tc>
          <w:tcPr>
            <w:tcW w:w="284" w:type="pct"/>
          </w:tcPr>
          <w:p w14:paraId="5EBD0088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CA387A" w14:textId="1AB29BF6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E55658" w14:textId="5115EA2F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2C2E4663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36B106EA" w14:textId="77777777" w:rsidTr="00417B86">
        <w:trPr>
          <w:trHeight w:val="315"/>
        </w:trPr>
        <w:tc>
          <w:tcPr>
            <w:tcW w:w="284" w:type="pct"/>
          </w:tcPr>
          <w:p w14:paraId="2065E57B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02166CB" w14:textId="50C5E14B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1C713BAF" w14:textId="5260DA61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F0B7C6C" w14:textId="68A696CC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35EC" w:rsidRPr="00E635E9" w14:paraId="3D310647" w14:textId="77777777" w:rsidTr="00417B86">
        <w:trPr>
          <w:trHeight w:val="315"/>
        </w:trPr>
        <w:tc>
          <w:tcPr>
            <w:tcW w:w="284" w:type="pct"/>
          </w:tcPr>
          <w:p w14:paraId="40630404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DF275" w14:textId="59F40EF6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36B46A7" w14:textId="02EEE111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5822779" w14:textId="213CF9A8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35EC" w:rsidRPr="00E635E9" w14:paraId="09A54279" w14:textId="77777777" w:rsidTr="00417B86">
        <w:trPr>
          <w:trHeight w:val="315"/>
        </w:trPr>
        <w:tc>
          <w:tcPr>
            <w:tcW w:w="284" w:type="pct"/>
          </w:tcPr>
          <w:p w14:paraId="1CCAA9E9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E51A80" w14:textId="3B426984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1366595" w14:textId="7DD6C25E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7EE3F119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05B2F3D9" w14:textId="77777777" w:rsidTr="00417B86">
        <w:trPr>
          <w:trHeight w:val="315"/>
        </w:trPr>
        <w:tc>
          <w:tcPr>
            <w:tcW w:w="284" w:type="pct"/>
          </w:tcPr>
          <w:p w14:paraId="23F3CF23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B5E2783" w14:textId="32EB930D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61EB677" w14:textId="127519CA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234ABFF6" w14:textId="77777777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5EC" w:rsidRPr="00E635E9" w14:paraId="23EA53FA" w14:textId="77777777" w:rsidTr="00417B86">
        <w:trPr>
          <w:trHeight w:val="315"/>
        </w:trPr>
        <w:tc>
          <w:tcPr>
            <w:tcW w:w="284" w:type="pct"/>
          </w:tcPr>
          <w:p w14:paraId="3D417724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847978" w14:textId="316B1979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C34BED1" w14:textId="74BD0E8C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E894A0A" w14:textId="13E3F7AA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35EC" w:rsidRPr="00E635E9" w14:paraId="2A8DD8F4" w14:textId="77777777" w:rsidTr="00417B86">
        <w:trPr>
          <w:trHeight w:val="315"/>
        </w:trPr>
        <w:tc>
          <w:tcPr>
            <w:tcW w:w="284" w:type="pct"/>
          </w:tcPr>
          <w:p w14:paraId="6FA4587D" w14:textId="77777777" w:rsidR="001F35EC" w:rsidRPr="00E635E9" w:rsidRDefault="001F35EC" w:rsidP="001F35E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E395DF" w14:textId="2BA0F054" w:rsidR="001F35EC" w:rsidRPr="001F35EC" w:rsidRDefault="001F35EC" w:rsidP="001F35E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BF93333" w14:textId="58308980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22E054B" w14:textId="5917DC2C" w:rsidR="001F35EC" w:rsidRPr="001F35EC" w:rsidRDefault="001F35EC" w:rsidP="001F3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F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1F35EC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AE97-625F-417E-B059-C7272E11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6</Words>
  <Characters>4824</Characters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9:11:00Z</cp:lastPrinted>
  <dcterms:created xsi:type="dcterms:W3CDTF">2026-04-02T09:11:00Z</dcterms:created>
  <dcterms:modified xsi:type="dcterms:W3CDTF">2026-04-02T09:11:00Z</dcterms:modified>
</cp:coreProperties>
</file>